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4F" w:rsidRDefault="0039754F" w:rsidP="003D22E1">
      <w:r>
        <w:separator/>
      </w:r>
    </w:p>
  </w:endnote>
  <w:endnote w:type="continuationSeparator" w:id="0">
    <w:p w:rsidR="0039754F" w:rsidRDefault="0039754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4F" w:rsidRDefault="0039754F" w:rsidP="003D22E1">
      <w:r>
        <w:separator/>
      </w:r>
    </w:p>
  </w:footnote>
  <w:footnote w:type="continuationSeparator" w:id="0">
    <w:p w:rsidR="0039754F" w:rsidRDefault="0039754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1666BA">
      <w:rPr>
        <w:rFonts w:ascii="Arial Narrow" w:hAnsi="Arial Narrow"/>
        <w:bCs/>
        <w:sz w:val="24"/>
        <w:szCs w:val="24"/>
      </w:rPr>
      <w:t>50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006D9"/>
    <w:rsid w:val="000158DF"/>
    <w:rsid w:val="00023991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666BA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9754F"/>
    <w:rsid w:val="003D22E1"/>
    <w:rsid w:val="003E6F3F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D5E2C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0F6F-C0EE-4039-9269-12737CA0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6-27T11:46:00Z</dcterms:created>
  <dcterms:modified xsi:type="dcterms:W3CDTF">2023-06-27T11:46:00Z</dcterms:modified>
</cp:coreProperties>
</file>